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DB0A95">
      <w:pPr>
        <w:spacing w:before="120" w:after="12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</w:t>
      </w:r>
      <w:r w:rsidR="00DB0A95">
        <w:rPr>
          <w:rFonts w:asciiTheme="minorHAnsi" w:hAnsiTheme="minorHAnsi" w:cstheme="minorHAnsi"/>
          <w:sz w:val="20"/>
          <w:szCs w:val="20"/>
          <w:lang w:eastAsia="en-US"/>
        </w:rPr>
        <w:t>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C62CE9" w:rsidP="00DB0A95">
      <w:pPr>
        <w:spacing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3976A3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</w:t>
      </w:r>
      <w:r w:rsidR="003976A3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3976A3">
        <w:rPr>
          <w:rFonts w:asciiTheme="minorHAnsi" w:hAnsiTheme="minorHAnsi" w:cstheme="minorHAnsi"/>
          <w:sz w:val="20"/>
          <w:szCs w:val="20"/>
          <w:lang w:eastAsia="en-US"/>
        </w:rPr>
        <w:t>predkladám k nahliadnutiu.</w:t>
      </w:r>
    </w:p>
    <w:p w:rsidR="00C62CE9" w:rsidRDefault="00C62CE9" w:rsidP="003976A3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62CE9" w:rsidRDefault="00C62CE9" w:rsidP="00C62CE9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</w:t>
      </w:r>
      <w:r w:rsidR="003976A3">
        <w:rPr>
          <w:rFonts w:asciiTheme="minorHAnsi" w:hAnsiTheme="minorHAnsi" w:cstheme="minorHAnsi"/>
          <w:b/>
          <w:i/>
          <w:sz w:val="20"/>
          <w:szCs w:val="20"/>
          <w:lang w:eastAsia="en-US"/>
        </w:rPr>
        <w:t> 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pracúvan</w:t>
      </w:r>
      <w:r w:rsidR="003976A3">
        <w:rPr>
          <w:rFonts w:asciiTheme="minorHAnsi" w:hAnsiTheme="minorHAnsi" w:cstheme="minorHAnsi"/>
          <w:b/>
          <w:i/>
          <w:sz w:val="20"/>
          <w:szCs w:val="20"/>
          <w:lang w:eastAsia="en-US"/>
        </w:rPr>
        <w:t>í osobných údajov sú zverejnené na webovom sídle školy a sú k dispozícii aj priamo v škole pri vstup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 w:rsidR="003976A3" w:rsidRDefault="003976A3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B0A95" w:rsidRDefault="00DB0A95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976A3" w:rsidRPr="000F154F" w:rsidRDefault="003976A3" w:rsidP="003976A3">
      <w:pPr>
        <w:spacing w:line="480" w:lineRule="auto"/>
        <w:rPr>
          <w:rFonts w:asciiTheme="minorHAnsi" w:hAnsiTheme="minorHAnsi" w:cs="Calibri"/>
          <w:b/>
          <w:sz w:val="20"/>
          <w:szCs w:val="20"/>
          <w:lang w:eastAsia="en-US"/>
        </w:rPr>
      </w:pPr>
      <w:r w:rsidRPr="000F154F">
        <w:rPr>
          <w:rFonts w:asciiTheme="minorHAnsi" w:hAnsiTheme="minorHAnsi" w:cs="Calibri"/>
          <w:b/>
          <w:sz w:val="20"/>
          <w:szCs w:val="20"/>
          <w:lang w:eastAsia="en-US"/>
        </w:rPr>
        <w:t>Správnosť a platnosť dokumentov overil nahliadnutím do originálu (výsledok negatívneho testu, dokumenty o výnimkách):</w:t>
      </w:r>
    </w:p>
    <w:p w:rsidR="003976A3" w:rsidRDefault="003976A3" w:rsidP="003976A3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Titul, meno a priezvisko:</w:t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:rsidR="003976A3" w:rsidRDefault="003976A3" w:rsidP="003976A3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Dňa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</w:t>
      </w:r>
    </w:p>
    <w:p w:rsidR="003976A3" w:rsidRPr="001D1DD7" w:rsidRDefault="003976A3" w:rsidP="003976A3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Podpis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:rsidR="003976A3" w:rsidRPr="00793707" w:rsidRDefault="003976A3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3976A3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6B" w:rsidRDefault="009F416B" w:rsidP="00291659">
      <w:r>
        <w:separator/>
      </w:r>
    </w:p>
  </w:endnote>
  <w:endnote w:type="continuationSeparator" w:id="0">
    <w:p w:rsidR="009F416B" w:rsidRDefault="009F416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6B" w:rsidRDefault="009F416B" w:rsidP="00291659">
      <w:r>
        <w:separator/>
      </w:r>
    </w:p>
  </w:footnote>
  <w:footnote w:type="continuationSeparator" w:id="0">
    <w:p w:rsidR="009F416B" w:rsidRDefault="009F416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976A3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07722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0368"/>
    <w:rsid w:val="009B5591"/>
    <w:rsid w:val="009C0C00"/>
    <w:rsid w:val="009D085C"/>
    <w:rsid w:val="009D2C05"/>
    <w:rsid w:val="009D71E5"/>
    <w:rsid w:val="009E17D3"/>
    <w:rsid w:val="009F0344"/>
    <w:rsid w:val="009F416B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62CE9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B0A95"/>
    <w:rsid w:val="00DC2BC4"/>
    <w:rsid w:val="00DC6D61"/>
    <w:rsid w:val="00DC7A83"/>
    <w:rsid w:val="00DE2EEF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F286-10ED-4E76-BD9B-1064754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asa</cp:lastModifiedBy>
  <cp:revision>2</cp:revision>
  <cp:lastPrinted>2019-08-06T11:17:00Z</cp:lastPrinted>
  <dcterms:created xsi:type="dcterms:W3CDTF">2021-04-23T08:42:00Z</dcterms:created>
  <dcterms:modified xsi:type="dcterms:W3CDTF">2021-04-23T08:42:00Z</dcterms:modified>
</cp:coreProperties>
</file>